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8"/>
        <w:tblW w:w="10627" w:type="dxa"/>
        <w:tblLayout w:type="fixed"/>
        <w:tblLook w:val="04A0" w:firstRow="1" w:lastRow="0" w:firstColumn="1" w:lastColumn="0" w:noHBand="0" w:noVBand="1"/>
      </w:tblPr>
      <w:tblGrid>
        <w:gridCol w:w="2281"/>
        <w:gridCol w:w="2281"/>
        <w:gridCol w:w="6065"/>
      </w:tblGrid>
      <w:tr w:rsidR="00E4545A" w:rsidRPr="00CA397D" w14:paraId="12CB007D" w14:textId="77777777" w:rsidTr="009665FF">
        <w:trPr>
          <w:trHeight w:val="2549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336CC571" w14:textId="4B578799" w:rsidR="00E4545A" w:rsidRDefault="00E4545A" w:rsidP="00E4545A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ms-MY"/>
              </w:rPr>
              <w:drawing>
                <wp:anchor distT="0" distB="0" distL="114300" distR="114300" simplePos="0" relativeHeight="251659264" behindDoc="0" locked="0" layoutInCell="1" allowOverlap="1" wp14:anchorId="10DE7389" wp14:editId="285FB241">
                  <wp:simplePos x="0" y="0"/>
                  <wp:positionH relativeFrom="column">
                    <wp:posOffset>-992505</wp:posOffset>
                  </wp:positionH>
                  <wp:positionV relativeFrom="paragraph">
                    <wp:posOffset>18415</wp:posOffset>
                  </wp:positionV>
                  <wp:extent cx="1176655" cy="1227455"/>
                  <wp:effectExtent l="0" t="0" r="0" b="0"/>
                  <wp:wrapThrough wrapText="bothSides">
                    <wp:wrapPolygon edited="0">
                      <wp:start x="5828" y="894"/>
                      <wp:lineTo x="5595" y="4917"/>
                      <wp:lineTo x="6295" y="8492"/>
                      <wp:lineTo x="9092" y="12068"/>
                      <wp:lineTo x="2798" y="13633"/>
                      <wp:lineTo x="2331" y="14080"/>
                      <wp:lineTo x="2331" y="18549"/>
                      <wp:lineTo x="19117" y="18549"/>
                      <wp:lineTo x="19583" y="14303"/>
                      <wp:lineTo x="18185" y="13409"/>
                      <wp:lineTo x="12589" y="12068"/>
                      <wp:lineTo x="15387" y="8492"/>
                      <wp:lineTo x="16086" y="4917"/>
                      <wp:lineTo x="15853" y="894"/>
                      <wp:lineTo x="5828" y="894"/>
                    </wp:wrapPolygon>
                  </wp:wrapThrough>
                  <wp:docPr id="116" name="Picture 11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Logo, company name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3" r="15402" b="9615"/>
                          <a:stretch/>
                        </pic:blipFill>
                        <pic:spPr bwMode="auto">
                          <a:xfrm>
                            <a:off x="0" y="0"/>
                            <a:ext cx="1176655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0B80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ETAILS OF</w:t>
            </w:r>
            <w:r w:rsidR="00C140D6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 xml:space="preserve"> UNIVERSITI MALAYA’S</w:t>
            </w:r>
            <w:r w:rsidRPr="006D0B80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 xml:space="preserve"> CO</w:t>
            </w:r>
            <w: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MMUNITY</w:t>
            </w:r>
            <w:r w:rsidRPr="006D0B80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EDF4129" w14:textId="61DF0094" w:rsidR="00E4545A" w:rsidRPr="008B4936" w:rsidRDefault="00E4545A" w:rsidP="00E4545A">
            <w:pPr>
              <w:spacing w:after="0"/>
              <w:jc w:val="center"/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</w:pPr>
            <w:r w:rsidRPr="008B4936"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 xml:space="preserve">MAKLUMAT </w:t>
            </w:r>
            <w:r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>KOMUNITI</w:t>
            </w:r>
            <w:r w:rsidR="00C140D6"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 xml:space="preserve"> UNIVERSITI MALAYA</w:t>
            </w:r>
          </w:p>
          <w:p w14:paraId="05D3BC2E" w14:textId="77777777" w:rsidR="00E4545A" w:rsidRPr="00DC66D9" w:rsidRDefault="00E4545A" w:rsidP="00E4545A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26E6F4F9" w14:textId="61AA389C" w:rsidR="00E4545A" w:rsidRPr="00B143FA" w:rsidRDefault="00553738" w:rsidP="00553738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   </w:t>
            </w:r>
            <w:r w:rsidR="00E4545A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One (1) softcopy of this form in word and pdf format must be submitted to </w:t>
            </w:r>
            <w:r w:rsidR="00E4545A" w:rsidRP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UMCares email</w:t>
            </w:r>
            <w:r w:rsidR="00E4545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0550BA25" w14:textId="77777777" w:rsidR="00E4545A" w:rsidRDefault="00E4545A" w:rsidP="00E4545A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atu(1) salinan dalam format word dan pdf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hendaklah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hantar ke emel UMCare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01CE13" w14:textId="77777777" w:rsidR="00E4545A" w:rsidRDefault="00E4545A" w:rsidP="00E4545A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Pr="006A704C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umcares@um.edu.my</w:t>
              </w:r>
            </w:hyperlink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  <w:t xml:space="preserve"> </w:t>
            </w:r>
          </w:p>
          <w:p w14:paraId="314B5DF5" w14:textId="77777777" w:rsidR="00E4545A" w:rsidRDefault="00E4545A" w:rsidP="00E4545A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DB7EF7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</w:rPr>
              <w:t>INCOMPLETE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FORM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will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ot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be </w:t>
            </w:r>
            <w:r w:rsidRPr="008C51E4">
              <w:rPr>
                <w:rFonts w:ascii="Arial" w:hAnsi="Arial" w:cs="Arial"/>
                <w:b/>
                <w:i/>
                <w:sz w:val="20"/>
                <w:szCs w:val="20"/>
              </w:rPr>
              <w:t>processed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]</w:t>
            </w:r>
          </w:p>
          <w:p w14:paraId="33605C8B" w14:textId="77777777" w:rsidR="00E4545A" w:rsidRPr="00C60F41" w:rsidRDefault="00E4545A" w:rsidP="00E4545A">
            <w:pPr>
              <w:pStyle w:val="xmsonormal"/>
              <w:shd w:val="clear" w:color="auto" w:fill="FFFFFF"/>
              <w:ind w:left="216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[</w:t>
            </w:r>
            <w:r w:rsidRP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orang yang TIDAK LENGKAP tidak akan di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ses]</w:t>
            </w:r>
          </w:p>
        </w:tc>
      </w:tr>
      <w:tr w:rsidR="00B60E96" w:rsidRPr="003F1A09" w14:paraId="20D345B8" w14:textId="77777777" w:rsidTr="007C123B">
        <w:trPr>
          <w:trHeight w:val="170"/>
        </w:trPr>
        <w:tc>
          <w:tcPr>
            <w:tcW w:w="10627" w:type="dxa"/>
            <w:gridSpan w:val="3"/>
            <w:shd w:val="clear" w:color="auto" w:fill="BFBFBF" w:themeFill="background1" w:themeFillShade="BF"/>
            <w:vAlign w:val="center"/>
          </w:tcPr>
          <w:p w14:paraId="0A96E288" w14:textId="77777777" w:rsidR="00B60E96" w:rsidRDefault="00B60E96" w:rsidP="003F5986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5BAF3171" w14:textId="34BF8061" w:rsidR="00B60E96" w:rsidRDefault="00B60E96" w:rsidP="003F5986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60E9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ECTION A</w:t>
            </w:r>
          </w:p>
          <w:p w14:paraId="31ACCCFA" w14:textId="0CB66CA7" w:rsidR="0025161F" w:rsidRPr="0025161F" w:rsidRDefault="0025161F" w:rsidP="003F5986">
            <w:pPr>
              <w:spacing w:after="0"/>
              <w:jc w:val="center"/>
              <w:rPr>
                <w:rFonts w:ascii="Arial Narrow" w:hAnsi="Arial Narrow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25161F">
              <w:rPr>
                <w:rFonts w:ascii="Arial Narrow" w:hAnsi="Arial Narrow" w:cs="Arial"/>
                <w:bCs/>
                <w:i/>
                <w:iCs/>
                <w:color w:val="000000" w:themeColor="text1"/>
                <w:sz w:val="20"/>
                <w:szCs w:val="20"/>
              </w:rPr>
              <w:t>Seksyen</w:t>
            </w:r>
            <w:proofErr w:type="spellEnd"/>
            <w:r w:rsidRPr="0025161F">
              <w:rPr>
                <w:rFonts w:ascii="Arial Narrow" w:hAnsi="Arial Narrow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A</w:t>
            </w:r>
          </w:p>
          <w:p w14:paraId="285004C2" w14:textId="42AC0100" w:rsidR="00B60E96" w:rsidRPr="00B60E96" w:rsidRDefault="00B60E96" w:rsidP="003F5986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F5986" w:rsidRPr="003F1A09" w14:paraId="2BD76AF1" w14:textId="77777777" w:rsidTr="003F5986">
        <w:trPr>
          <w:trHeight w:val="170"/>
        </w:trPr>
        <w:tc>
          <w:tcPr>
            <w:tcW w:w="4562" w:type="dxa"/>
            <w:gridSpan w:val="2"/>
            <w:shd w:val="clear" w:color="auto" w:fill="BFBFBF" w:themeFill="background1" w:themeFillShade="BF"/>
            <w:vAlign w:val="center"/>
          </w:tcPr>
          <w:p w14:paraId="68081881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  <w:p w14:paraId="4F62F1AC" w14:textId="79EE876B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1A09">
              <w:rPr>
                <w:rFonts w:ascii="Arial Narrow" w:hAnsi="Arial Narrow" w:cs="Arial"/>
                <w:b/>
                <w:sz w:val="20"/>
                <w:szCs w:val="20"/>
              </w:rPr>
              <w:t>NA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 OF </w:t>
            </w:r>
            <w:r w:rsidR="00415E73">
              <w:rPr>
                <w:rFonts w:ascii="Arial Narrow" w:hAnsi="Arial Narrow" w:cs="Arial"/>
                <w:b/>
                <w:sz w:val="20"/>
                <w:szCs w:val="20"/>
              </w:rPr>
              <w:t>COMMUNITY</w:t>
            </w:r>
            <w:r w:rsidR="00C140D6">
              <w:rPr>
                <w:rFonts w:ascii="Arial Narrow" w:hAnsi="Arial Narrow" w:cs="Arial"/>
                <w:b/>
                <w:sz w:val="20"/>
                <w:szCs w:val="20"/>
              </w:rPr>
              <w:t xml:space="preserve"> (Organization, </w:t>
            </w:r>
            <w:proofErr w:type="spellStart"/>
            <w:r w:rsidR="00C140D6">
              <w:rPr>
                <w:rFonts w:ascii="Arial Narrow" w:hAnsi="Arial Narrow" w:cs="Arial"/>
                <w:b/>
                <w:sz w:val="20"/>
                <w:szCs w:val="20"/>
              </w:rPr>
              <w:t>PTj</w:t>
            </w:r>
            <w:proofErr w:type="spellEnd"/>
            <w:r w:rsidR="00C140D6">
              <w:rPr>
                <w:rFonts w:ascii="Arial Narrow" w:hAnsi="Arial Narrow" w:cs="Arial"/>
                <w:b/>
                <w:sz w:val="20"/>
                <w:szCs w:val="20"/>
              </w:rPr>
              <w:t>, Faculty, Center, Residential Colleges)</w:t>
            </w:r>
          </w:p>
          <w:p w14:paraId="21DE40CF" w14:textId="2A21D45F" w:rsidR="003F5986" w:rsidRPr="003F1A09" w:rsidRDefault="003F5986" w:rsidP="003F598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F1A09">
              <w:rPr>
                <w:rFonts w:ascii="Arial Narrow" w:hAnsi="Arial Narrow" w:cs="Arial"/>
                <w:i/>
                <w:sz w:val="20"/>
                <w:szCs w:val="20"/>
              </w:rPr>
              <w:t>Nam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a</w:t>
            </w:r>
            <w:r w:rsidR="0025161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ko</w:t>
            </w:r>
            <w:r w:rsidR="00415E73">
              <w:rPr>
                <w:rFonts w:ascii="Arial Narrow" w:hAnsi="Arial Narrow" w:cs="Arial"/>
                <w:i/>
                <w:sz w:val="20"/>
                <w:szCs w:val="20"/>
              </w:rPr>
              <w:t>muniti</w:t>
            </w:r>
            <w:proofErr w:type="spellEnd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 xml:space="preserve"> (</w:t>
            </w:r>
            <w:proofErr w:type="spellStart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>Persatuan</w:t>
            </w:r>
            <w:proofErr w:type="spellEnd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 xml:space="preserve">, Kelab, </w:t>
            </w:r>
            <w:proofErr w:type="spellStart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>PTj</w:t>
            </w:r>
            <w:proofErr w:type="spellEnd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proofErr w:type="spellStart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>Fakulti</w:t>
            </w:r>
            <w:proofErr w:type="spellEnd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 xml:space="preserve">, Pusat, Academy, </w:t>
            </w:r>
            <w:proofErr w:type="spellStart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>Kolej</w:t>
            </w:r>
            <w:proofErr w:type="spellEnd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>Kediaman</w:t>
            </w:r>
            <w:proofErr w:type="spellEnd"/>
            <w:r w:rsidR="00C140D6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  <w:p w14:paraId="6668F933" w14:textId="77777777" w:rsidR="003F5986" w:rsidRPr="003F1A09" w:rsidRDefault="003F5986" w:rsidP="003F5986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642CF59D" w14:textId="77777777" w:rsidR="003F5986" w:rsidRPr="003F1A09" w:rsidRDefault="003F5986" w:rsidP="003F5986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F5986" w:rsidRPr="003F1A09" w14:paraId="078FD498" w14:textId="77777777" w:rsidTr="003F5986">
        <w:trPr>
          <w:trHeight w:val="170"/>
        </w:trPr>
        <w:tc>
          <w:tcPr>
            <w:tcW w:w="4562" w:type="dxa"/>
            <w:gridSpan w:val="2"/>
            <w:shd w:val="clear" w:color="auto" w:fill="BFBFBF" w:themeFill="background1" w:themeFillShade="BF"/>
            <w:vAlign w:val="center"/>
          </w:tcPr>
          <w:p w14:paraId="666EC7F4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ULL ADDRESS</w:t>
            </w:r>
          </w:p>
          <w:p w14:paraId="06542091" w14:textId="4ECDFA4C" w:rsidR="003F5986" w:rsidRPr="00C140D6" w:rsidRDefault="003F5986" w:rsidP="003F598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Alamat </w:t>
            </w:r>
            <w:proofErr w:type="spellStart"/>
            <w:r w:rsidR="00BA1982">
              <w:rPr>
                <w:rFonts w:ascii="Arial Narrow" w:hAnsi="Arial Narrow" w:cs="Arial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enuh</w:t>
            </w:r>
            <w:proofErr w:type="spellEnd"/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105CFC2E" w14:textId="77777777" w:rsidR="003F5986" w:rsidRDefault="003F598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5C04004A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37283224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05B2715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043FFF3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6B0D7E15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5B5F998A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647214AB" w14:textId="7FAAED54" w:rsidR="00B60E96" w:rsidRPr="00A92E14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4A5867" w:rsidRPr="003F1A09" w14:paraId="67A59C2D" w14:textId="77777777" w:rsidTr="00A50BB6">
        <w:trPr>
          <w:trHeight w:val="1331"/>
        </w:trPr>
        <w:tc>
          <w:tcPr>
            <w:tcW w:w="4562" w:type="dxa"/>
            <w:gridSpan w:val="2"/>
            <w:shd w:val="clear" w:color="auto" w:fill="BFBFBF" w:themeFill="background1" w:themeFillShade="BF"/>
            <w:vAlign w:val="center"/>
          </w:tcPr>
          <w:p w14:paraId="4BEA7FEA" w14:textId="77777777" w:rsidR="004A5867" w:rsidRDefault="004A5867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BE77434" w14:textId="609C1547" w:rsidR="004A5867" w:rsidRDefault="004A5867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. OF COMMUNITY MEMBERS WILL BE INVOLVED IN THIS PROJECT (estimation)</w:t>
            </w:r>
          </w:p>
          <w:p w14:paraId="5961E4AD" w14:textId="776A1141" w:rsidR="004A5867" w:rsidRPr="007C4441" w:rsidRDefault="004A5867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Bil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ahli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komuniti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ak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terlibat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projek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ini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anggar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  <w:p w14:paraId="6D9286D9" w14:textId="77777777" w:rsidR="004A5867" w:rsidRDefault="004A5867" w:rsidP="003F5986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294C1A9C" w14:textId="33158A58" w:rsidR="004A5867" w:rsidRPr="00A92E14" w:rsidRDefault="004A5867" w:rsidP="004A5867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B60E96" w:rsidRPr="003F1A09" w14:paraId="1F9A17D1" w14:textId="77777777" w:rsidTr="00930FE9">
        <w:trPr>
          <w:trHeight w:val="170"/>
        </w:trPr>
        <w:tc>
          <w:tcPr>
            <w:tcW w:w="2281" w:type="dxa"/>
            <w:vMerge w:val="restart"/>
            <w:shd w:val="clear" w:color="auto" w:fill="BFBFBF" w:themeFill="background1" w:themeFillShade="BF"/>
            <w:vAlign w:val="center"/>
          </w:tcPr>
          <w:p w14:paraId="06FC5941" w14:textId="77777777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5E5A381" w14:textId="10682912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MMUNITY REPRESENTATIVE CONTACT </w:t>
            </w:r>
          </w:p>
          <w:p w14:paraId="25BE4BA1" w14:textId="77777777" w:rsidR="00B60E96" w:rsidRPr="00866478" w:rsidRDefault="00B60E96" w:rsidP="00B60E9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Maklumat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perhubung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wakil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komuniti</w:t>
            </w:r>
            <w:proofErr w:type="spellEnd"/>
          </w:p>
          <w:p w14:paraId="38B07A42" w14:textId="77777777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BFBFBF" w:themeFill="background1" w:themeFillShade="BF"/>
            <w:vAlign w:val="center"/>
          </w:tcPr>
          <w:p w14:paraId="0AA55935" w14:textId="77777777" w:rsidR="00B60E96" w:rsidRPr="00AE0B7C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0B7C">
              <w:rPr>
                <w:rFonts w:ascii="Arial Narrow" w:hAnsi="Arial Narrow" w:cs="Arial"/>
                <w:b/>
                <w:sz w:val="20"/>
                <w:szCs w:val="20"/>
              </w:rPr>
              <w:t>NA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  <w:p w14:paraId="0FC53392" w14:textId="045C013A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0B7C">
              <w:rPr>
                <w:rFonts w:ascii="Arial Narrow" w:hAnsi="Arial Narrow" w:cs="Arial"/>
                <w:i/>
                <w:sz w:val="20"/>
                <w:szCs w:val="20"/>
              </w:rPr>
              <w:t>Nam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a</w:t>
            </w: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377EA621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F56C79E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1B582542" w14:textId="10B809A5" w:rsidR="00B60E96" w:rsidRPr="00A92E14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B60E96" w:rsidRPr="003F1A09" w14:paraId="0A3E4E11" w14:textId="77777777" w:rsidTr="00930FE9">
        <w:trPr>
          <w:trHeight w:val="170"/>
        </w:trPr>
        <w:tc>
          <w:tcPr>
            <w:tcW w:w="2281" w:type="dxa"/>
            <w:vMerge/>
            <w:shd w:val="clear" w:color="auto" w:fill="BFBFBF" w:themeFill="background1" w:themeFillShade="BF"/>
            <w:vAlign w:val="center"/>
          </w:tcPr>
          <w:p w14:paraId="6EA0A472" w14:textId="77777777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BFBFBF" w:themeFill="background1" w:themeFillShade="BF"/>
            <w:vAlign w:val="center"/>
          </w:tcPr>
          <w:p w14:paraId="64998E43" w14:textId="77777777" w:rsidR="00B60E96" w:rsidRPr="00AE0B7C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IGNATION</w:t>
            </w:r>
          </w:p>
          <w:p w14:paraId="53659A3A" w14:textId="71F39DC4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6F4BB104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44D9845F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BDA8C1E" w14:textId="45D2D8F2" w:rsidR="00B60E96" w:rsidRPr="00A92E14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B60E96" w:rsidRPr="003F1A09" w14:paraId="46735FFF" w14:textId="77777777" w:rsidTr="00930FE9">
        <w:trPr>
          <w:trHeight w:val="170"/>
        </w:trPr>
        <w:tc>
          <w:tcPr>
            <w:tcW w:w="2281" w:type="dxa"/>
            <w:vMerge/>
            <w:shd w:val="clear" w:color="auto" w:fill="BFBFBF" w:themeFill="background1" w:themeFillShade="BF"/>
            <w:vAlign w:val="center"/>
          </w:tcPr>
          <w:p w14:paraId="6176C68C" w14:textId="77777777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BFBFBF" w:themeFill="background1" w:themeFillShade="BF"/>
            <w:vAlign w:val="center"/>
          </w:tcPr>
          <w:p w14:paraId="05B9966C" w14:textId="77777777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FFICE TELEPHONE NO.</w:t>
            </w:r>
          </w:p>
          <w:p w14:paraId="56823F95" w14:textId="3BCC4E5A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telefo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pejabat</w:t>
            </w:r>
            <w:proofErr w:type="spellEnd"/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1869A7C7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10150AA9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5DCE17C9" w14:textId="28564154" w:rsidR="00B60E96" w:rsidRPr="00A92E14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B60E96" w:rsidRPr="003F1A09" w14:paraId="73FA3E42" w14:textId="77777777" w:rsidTr="00930FE9">
        <w:trPr>
          <w:trHeight w:val="170"/>
        </w:trPr>
        <w:tc>
          <w:tcPr>
            <w:tcW w:w="2281" w:type="dxa"/>
            <w:vMerge/>
            <w:shd w:val="clear" w:color="auto" w:fill="BFBFBF" w:themeFill="background1" w:themeFillShade="BF"/>
            <w:vAlign w:val="center"/>
          </w:tcPr>
          <w:p w14:paraId="7133C3C6" w14:textId="77777777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BFBFBF" w:themeFill="background1" w:themeFillShade="BF"/>
            <w:vAlign w:val="center"/>
          </w:tcPr>
          <w:p w14:paraId="2319CC35" w14:textId="77777777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NDPHONE NO.</w:t>
            </w:r>
          </w:p>
          <w:p w14:paraId="54907FBF" w14:textId="2FBBDB55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</w:t>
            </w:r>
            <w:r w:rsidRPr="00287C45">
              <w:rPr>
                <w:rFonts w:ascii="Arial Narrow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telefo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bimbit</w:t>
            </w:r>
            <w:proofErr w:type="spellEnd"/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3D365442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2C2589B5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4681933C" w14:textId="684B4F13" w:rsidR="00B60E96" w:rsidRPr="00A92E14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B60E96" w:rsidRPr="003F1A09" w14:paraId="111EA795" w14:textId="77777777" w:rsidTr="00930FE9">
        <w:trPr>
          <w:trHeight w:val="170"/>
        </w:trPr>
        <w:tc>
          <w:tcPr>
            <w:tcW w:w="2281" w:type="dxa"/>
            <w:vMerge/>
            <w:shd w:val="clear" w:color="auto" w:fill="BFBFBF" w:themeFill="background1" w:themeFillShade="BF"/>
            <w:vAlign w:val="center"/>
          </w:tcPr>
          <w:p w14:paraId="73CDEA5B" w14:textId="77777777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BFBFBF" w:themeFill="background1" w:themeFillShade="BF"/>
            <w:vAlign w:val="center"/>
          </w:tcPr>
          <w:p w14:paraId="51128C5C" w14:textId="77777777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MAIL</w:t>
            </w:r>
          </w:p>
          <w:p w14:paraId="4EDE1BA4" w14:textId="4F9F7DE9" w:rsidR="00B60E96" w:rsidRDefault="00B60E96" w:rsidP="00B60E9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7C45">
              <w:rPr>
                <w:rFonts w:ascii="Arial Narrow" w:hAnsi="Arial Narrow" w:cs="Arial"/>
                <w:i/>
                <w:sz w:val="20"/>
                <w:szCs w:val="20"/>
              </w:rPr>
              <w:t>Em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el</w:t>
            </w: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7E174092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0B1FA1F0" w14:textId="77777777" w:rsidR="00B60E96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39D73BD2" w14:textId="5D1509A3" w:rsidR="00B60E96" w:rsidRPr="00A92E14" w:rsidRDefault="00B60E9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408F268C" w14:textId="02B0375B" w:rsidR="00B60E96" w:rsidRDefault="00B60E96"/>
    <w:p w14:paraId="3D484A6B" w14:textId="195BB2BB" w:rsidR="00E4545A" w:rsidRDefault="00E4545A"/>
    <w:p w14:paraId="6DE481D4" w14:textId="7255904F" w:rsidR="00E4545A" w:rsidRDefault="00E4545A"/>
    <w:p w14:paraId="578E0EEC" w14:textId="7FDF670C" w:rsidR="00E4545A" w:rsidRDefault="00E4545A"/>
    <w:p w14:paraId="3881261B" w14:textId="77777777" w:rsidR="00E4545A" w:rsidRDefault="00E4545A"/>
    <w:tbl>
      <w:tblPr>
        <w:tblStyle w:val="TableGrid"/>
        <w:tblW w:w="105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764"/>
        <w:gridCol w:w="3119"/>
        <w:gridCol w:w="3685"/>
      </w:tblGrid>
      <w:tr w:rsidR="00B60E96" w:rsidRPr="003F1A09" w14:paraId="3BFC0195" w14:textId="77777777" w:rsidTr="00C140D6">
        <w:trPr>
          <w:trHeight w:val="170"/>
        </w:trPr>
        <w:tc>
          <w:tcPr>
            <w:tcW w:w="10568" w:type="dxa"/>
            <w:gridSpan w:val="3"/>
            <w:shd w:val="clear" w:color="auto" w:fill="BFBFBF" w:themeFill="background1" w:themeFillShade="BF"/>
          </w:tcPr>
          <w:p w14:paraId="68C0CFD8" w14:textId="4D72E955" w:rsidR="00B60E96" w:rsidRDefault="00B60E96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CTION B</w:t>
            </w:r>
          </w:p>
          <w:p w14:paraId="75864B19" w14:textId="4F081B23" w:rsidR="00B60E96" w:rsidRPr="00C140D6" w:rsidRDefault="0025161F" w:rsidP="00C140D6">
            <w:pPr>
              <w:spacing w:after="0"/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5161F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Seksyen</w:t>
            </w:r>
            <w:proofErr w:type="spellEnd"/>
            <w:r w:rsidRPr="0025161F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B</w:t>
            </w:r>
          </w:p>
        </w:tc>
      </w:tr>
      <w:tr w:rsidR="00F70758" w:rsidRPr="003F1A09" w14:paraId="3D22F527" w14:textId="77777777" w:rsidTr="00C140D6">
        <w:trPr>
          <w:trHeight w:val="920"/>
        </w:trPr>
        <w:tc>
          <w:tcPr>
            <w:tcW w:w="3764" w:type="dxa"/>
            <w:vMerge w:val="restart"/>
            <w:shd w:val="clear" w:color="auto" w:fill="BFBFBF" w:themeFill="background1" w:themeFillShade="BF"/>
          </w:tcPr>
          <w:p w14:paraId="769FDD60" w14:textId="77777777" w:rsidR="00F70758" w:rsidRPr="00113C3F" w:rsidRDefault="00F70758" w:rsidP="00F70758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2A15EBC" w14:textId="0545D82E" w:rsidR="00F70758" w:rsidRPr="00113C3F" w:rsidRDefault="00F70758" w:rsidP="00F70758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MMUNITY AWARENESS / READINESS</w:t>
            </w:r>
          </w:p>
          <w:p w14:paraId="35C47AF4" w14:textId="1781C246" w:rsidR="00F70758" w:rsidRPr="00113C3F" w:rsidRDefault="00F70758" w:rsidP="00F70758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Kesedar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kesedia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komuniti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  <w:p w14:paraId="71AEB226" w14:textId="63831C19" w:rsidR="00F70758" w:rsidRPr="00113C3F" w:rsidRDefault="00F70758" w:rsidP="00F70758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21F87231" w14:textId="77777777" w:rsidR="00F70758" w:rsidRPr="00113C3F" w:rsidRDefault="00F70758" w:rsidP="00A92E14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8DAD909" w14:textId="60E1FA1A" w:rsidR="00F70758" w:rsidRDefault="00F70758" w:rsidP="00EE50E2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0E2">
              <w:rPr>
                <w:rFonts w:ascii="Arial Narrow" w:hAnsi="Arial Narrow" w:cs="Arial"/>
                <w:b/>
                <w:sz w:val="20"/>
                <w:szCs w:val="20"/>
              </w:rPr>
              <w:t>Select the relevant benefits and briefly describe how this project ca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EE50E2">
              <w:rPr>
                <w:rFonts w:ascii="Arial Narrow" w:hAnsi="Arial Narrow" w:cs="Arial"/>
                <w:b/>
                <w:sz w:val="20"/>
                <w:szCs w:val="20"/>
              </w:rPr>
              <w:t xml:space="preserve">help your </w:t>
            </w:r>
            <w:r w:rsidR="00C140D6" w:rsidRPr="00EE50E2">
              <w:rPr>
                <w:rFonts w:ascii="Arial Narrow" w:hAnsi="Arial Narrow" w:cs="Arial"/>
                <w:b/>
                <w:sz w:val="20"/>
                <w:szCs w:val="20"/>
              </w:rPr>
              <w:t>community.</w:t>
            </w:r>
          </w:p>
          <w:p w14:paraId="2B46FF0C" w14:textId="77777777" w:rsidR="00F70758" w:rsidRPr="00F70758" w:rsidRDefault="00F70758" w:rsidP="00F70758">
            <w:pPr>
              <w:spacing w:after="0"/>
              <w:jc w:val="left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Pilih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faedah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berkenaan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dan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terangkan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secara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ringkas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bagaimana</w:t>
            </w:r>
            <w:proofErr w:type="spellEnd"/>
          </w:p>
          <w:p w14:paraId="759CF6B9" w14:textId="33ACC81F" w:rsidR="00F70758" w:rsidRPr="00F70758" w:rsidRDefault="00F70758" w:rsidP="00F70758">
            <w:pPr>
              <w:spacing w:after="0"/>
              <w:jc w:val="left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projek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ini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dapat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membantu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komuniti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anda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;</w:t>
            </w:r>
            <w:proofErr w:type="gramEnd"/>
          </w:p>
          <w:p w14:paraId="55F54348" w14:textId="3D20BEE4" w:rsidR="00F70758" w:rsidRPr="00113C3F" w:rsidRDefault="00F70758" w:rsidP="00EE50E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70758" w:rsidRPr="003F1A09" w14:paraId="79B279BE" w14:textId="77777777" w:rsidTr="00C140D6">
        <w:trPr>
          <w:trHeight w:val="798"/>
        </w:trPr>
        <w:tc>
          <w:tcPr>
            <w:tcW w:w="3764" w:type="dxa"/>
            <w:vMerge/>
            <w:shd w:val="clear" w:color="auto" w:fill="BFBFBF" w:themeFill="background1" w:themeFillShade="BF"/>
            <w:vAlign w:val="center"/>
          </w:tcPr>
          <w:p w14:paraId="59AF96A3" w14:textId="77777777" w:rsidR="00F70758" w:rsidRPr="00113C3F" w:rsidRDefault="00F70758" w:rsidP="00FC662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7836BF6" w14:textId="3FB9A509" w:rsidR="00F70758" w:rsidRPr="00113C3F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conomy </w:t>
            </w:r>
            <w:r w:rsidRPr="00F70758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Ekonomi</w:t>
            </w:r>
          </w:p>
        </w:tc>
        <w:tc>
          <w:tcPr>
            <w:tcW w:w="3685" w:type="dxa"/>
            <w:shd w:val="clear" w:color="auto" w:fill="FFFFFF" w:themeFill="background1"/>
          </w:tcPr>
          <w:p w14:paraId="2BB33BD5" w14:textId="77777777" w:rsidR="00F70758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3166599" w14:textId="0897874D" w:rsidR="00F70758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82E545D" w14:textId="646740E2" w:rsidR="00F70758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032D8C3" w14:textId="4D447FB0" w:rsidR="00F70758" w:rsidRPr="00113C3F" w:rsidRDefault="00F70758" w:rsidP="00C140D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70758" w:rsidRPr="003F1A09" w14:paraId="7A6831E7" w14:textId="77777777" w:rsidTr="00C140D6">
        <w:trPr>
          <w:trHeight w:val="693"/>
        </w:trPr>
        <w:tc>
          <w:tcPr>
            <w:tcW w:w="3764" w:type="dxa"/>
            <w:vMerge/>
            <w:shd w:val="clear" w:color="auto" w:fill="BFBFBF" w:themeFill="background1" w:themeFillShade="BF"/>
            <w:vAlign w:val="center"/>
          </w:tcPr>
          <w:p w14:paraId="5850FE06" w14:textId="77777777" w:rsidR="00F70758" w:rsidRPr="00113C3F" w:rsidRDefault="00F70758" w:rsidP="00FC662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62E1D3F" w14:textId="2E5046BE" w:rsidR="00F70758" w:rsidRPr="00113C3F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ocial </w:t>
            </w:r>
            <w:r w:rsidRPr="00F70758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67865960" w14:textId="77777777" w:rsidR="00F70758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CD7E408" w14:textId="77777777" w:rsidR="00F70758" w:rsidRDefault="00F70758" w:rsidP="00C140D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224D766" w14:textId="1C5359C7" w:rsidR="00F70758" w:rsidRPr="00113C3F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70758" w:rsidRPr="003F1A09" w14:paraId="56175E4E" w14:textId="77777777" w:rsidTr="00C140D6">
        <w:trPr>
          <w:trHeight w:val="693"/>
        </w:trPr>
        <w:tc>
          <w:tcPr>
            <w:tcW w:w="3764" w:type="dxa"/>
            <w:vMerge/>
            <w:shd w:val="clear" w:color="auto" w:fill="BFBFBF" w:themeFill="background1" w:themeFillShade="BF"/>
            <w:vAlign w:val="center"/>
          </w:tcPr>
          <w:p w14:paraId="5F7C3265" w14:textId="77777777" w:rsidR="00F70758" w:rsidRPr="00113C3F" w:rsidRDefault="00F70758" w:rsidP="00FC662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AA63D62" w14:textId="0F09E177" w:rsidR="00F70758" w:rsidRPr="00113C3F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Health </w:t>
            </w:r>
            <w:r w:rsidRPr="00F70758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Kesihatan</w:t>
            </w:r>
          </w:p>
        </w:tc>
        <w:tc>
          <w:tcPr>
            <w:tcW w:w="3685" w:type="dxa"/>
            <w:shd w:val="clear" w:color="auto" w:fill="FFFFFF" w:themeFill="background1"/>
          </w:tcPr>
          <w:p w14:paraId="2FF9BB87" w14:textId="77777777" w:rsidR="00F70758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6D6E85F" w14:textId="77777777" w:rsidR="00F70758" w:rsidRDefault="00F70758" w:rsidP="00C140D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68DB9A3" w14:textId="0C180D00" w:rsidR="00F70758" w:rsidRPr="00113C3F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70758" w:rsidRPr="003F1A09" w14:paraId="5620D1A0" w14:textId="77777777" w:rsidTr="00C140D6">
        <w:trPr>
          <w:trHeight w:val="693"/>
        </w:trPr>
        <w:tc>
          <w:tcPr>
            <w:tcW w:w="3764" w:type="dxa"/>
            <w:vMerge/>
            <w:shd w:val="clear" w:color="auto" w:fill="BFBFBF" w:themeFill="background1" w:themeFillShade="BF"/>
            <w:vAlign w:val="center"/>
          </w:tcPr>
          <w:p w14:paraId="5E44DA63" w14:textId="77777777" w:rsidR="00F70758" w:rsidRPr="00113C3F" w:rsidRDefault="00F70758" w:rsidP="00FC662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27AF4FD" w14:textId="34637FDA" w:rsidR="00F70758" w:rsidRPr="00113C3F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nvironment </w:t>
            </w:r>
            <w:r w:rsidRPr="00F70758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Alam</w:t>
            </w:r>
            <w:proofErr w:type="spellEnd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Sekitar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6B7F6FF0" w14:textId="77777777" w:rsidR="00F70758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7FFFB89" w14:textId="77777777" w:rsidR="00F70758" w:rsidRDefault="00F70758" w:rsidP="00C140D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2154C67" w14:textId="7DA96E78" w:rsidR="00F70758" w:rsidRPr="00113C3F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70758" w:rsidRPr="003F1A09" w14:paraId="72575FF7" w14:textId="77777777" w:rsidTr="00C140D6">
        <w:trPr>
          <w:trHeight w:val="693"/>
        </w:trPr>
        <w:tc>
          <w:tcPr>
            <w:tcW w:w="3764" w:type="dxa"/>
            <w:vMerge/>
            <w:shd w:val="clear" w:color="auto" w:fill="BFBFBF" w:themeFill="background1" w:themeFillShade="BF"/>
            <w:vAlign w:val="center"/>
          </w:tcPr>
          <w:p w14:paraId="5E109CE7" w14:textId="77777777" w:rsidR="00F70758" w:rsidRPr="00113C3F" w:rsidRDefault="00F70758" w:rsidP="00FC662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E60319F" w14:textId="7A5219DF" w:rsidR="00F70758" w:rsidRPr="00113C3F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thers </w:t>
            </w:r>
            <w:r w:rsidRPr="00F70758">
              <w:rPr>
                <w:rFonts w:ascii="Arial Narrow" w:hAnsi="Arial Narrow" w:cs="Arial"/>
                <w:bCs/>
                <w:sz w:val="20"/>
                <w:szCs w:val="20"/>
              </w:rPr>
              <w:t xml:space="preserve">/ </w:t>
            </w:r>
            <w:r w:rsidRPr="00F7075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Lain-lain</w:t>
            </w:r>
          </w:p>
        </w:tc>
        <w:tc>
          <w:tcPr>
            <w:tcW w:w="3685" w:type="dxa"/>
            <w:shd w:val="clear" w:color="auto" w:fill="FFFFFF" w:themeFill="background1"/>
          </w:tcPr>
          <w:p w14:paraId="5645A7B4" w14:textId="77777777" w:rsidR="00F70758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C5E9D16" w14:textId="77777777" w:rsidR="00F70758" w:rsidRDefault="00F70758" w:rsidP="00C140D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B5C633A" w14:textId="0A177013" w:rsidR="00F70758" w:rsidRPr="00113C3F" w:rsidRDefault="00F70758" w:rsidP="00C140D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140D6" w14:paraId="4DC28E4D" w14:textId="77777777" w:rsidTr="00C15D48">
        <w:trPr>
          <w:trHeight w:val="1022"/>
        </w:trPr>
        <w:tc>
          <w:tcPr>
            <w:tcW w:w="3764" w:type="dxa"/>
            <w:shd w:val="clear" w:color="auto" w:fill="BFBFBF" w:themeFill="background1" w:themeFillShade="BF"/>
            <w:vAlign w:val="center"/>
          </w:tcPr>
          <w:p w14:paraId="4B670C20" w14:textId="77777777" w:rsidR="00C140D6" w:rsidRDefault="00C140D6" w:rsidP="00F70758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D2B54D2" w14:textId="2DB9C92A" w:rsidR="00C140D6" w:rsidRDefault="00C140D6" w:rsidP="00F70758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ERIFICATION </w:t>
            </w:r>
          </w:p>
          <w:p w14:paraId="7261D1C8" w14:textId="77777777" w:rsidR="00C140D6" w:rsidRPr="00005C5A" w:rsidRDefault="00C140D6" w:rsidP="00F70758">
            <w:pPr>
              <w:spacing w:after="0"/>
              <w:jc w:val="left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005C5A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Pengesahan</w:t>
            </w:r>
            <w:proofErr w:type="spellEnd"/>
          </w:p>
          <w:p w14:paraId="2157B06F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8557C9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38ADAFA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2E37EE0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866D471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D815490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62F600E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A0D3D42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CEE1400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C3BAFBF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D7C5B20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3FB8E69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D673014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DC1B363" w14:textId="51555B05" w:rsidR="00C140D6" w:rsidRPr="00B73661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393BD66" w14:textId="77777777" w:rsidR="00C140D6" w:rsidRDefault="00C140D6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35D5E9B7" w14:textId="77777777" w:rsidR="00C140D6" w:rsidRPr="00005C5A" w:rsidRDefault="00C140D6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005C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 hereby certify all information provided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05C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is </w:t>
            </w:r>
            <w:proofErr w:type="gramStart"/>
            <w:r w:rsidRPr="00005C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rue;</w:t>
            </w:r>
            <w:proofErr w:type="gramEnd"/>
          </w:p>
          <w:p w14:paraId="6A73EE64" w14:textId="77777777" w:rsidR="00C140D6" w:rsidRPr="00005C5A" w:rsidRDefault="00C140D6" w:rsidP="00005C5A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Saya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dengan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ini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mengesahkan</w:t>
            </w:r>
            <w:proofErr w:type="spellEnd"/>
          </w:p>
          <w:p w14:paraId="7C8D5528" w14:textId="77777777" w:rsidR="00C140D6" w:rsidRPr="00005C5A" w:rsidRDefault="00C140D6" w:rsidP="00005C5A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semua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maklumat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diberikan</w:t>
            </w:r>
            <w:proofErr w:type="spellEnd"/>
          </w:p>
          <w:p w14:paraId="5508CFC6" w14:textId="77777777" w:rsidR="00C140D6" w:rsidRPr="00005C5A" w:rsidRDefault="00C140D6" w:rsidP="00005C5A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adalah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benar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;</w:t>
            </w:r>
            <w:proofErr w:type="gramEnd"/>
          </w:p>
          <w:p w14:paraId="4E17BCAA" w14:textId="77777777" w:rsidR="00C140D6" w:rsidRDefault="00C140D6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FADA882" w14:textId="77777777" w:rsidR="00C140D6" w:rsidRDefault="00C140D6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442692DD" w14:textId="77777777" w:rsidR="00C140D6" w:rsidRDefault="00C140D6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16DD0A12" w14:textId="77777777" w:rsidR="00C140D6" w:rsidRDefault="00C140D6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005C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……………………………………………</w:t>
            </w:r>
          </w:p>
          <w:p w14:paraId="38D80997" w14:textId="77777777" w:rsidR="00C140D6" w:rsidRDefault="00C140D6" w:rsidP="00005C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Pr="00005C5A">
              <w:rPr>
                <w:rFonts w:ascii="Arial Narrow" w:hAnsi="Arial Narrow" w:cs="Arial"/>
                <w:b/>
                <w:bCs/>
                <w:sz w:val="20"/>
                <w:szCs w:val="20"/>
              </w:rPr>
              <w:t>ignatur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andata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52F4B069" w14:textId="77777777" w:rsidR="00C140D6" w:rsidRDefault="00C140D6" w:rsidP="00005C5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fficial stamp:</w:t>
            </w:r>
          </w:p>
          <w:p w14:paraId="10207BB9" w14:textId="493717F0" w:rsidR="00C140D6" w:rsidRDefault="00C140D6" w:rsidP="00005C5A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005C5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Cop rasmi:</w:t>
            </w:r>
          </w:p>
          <w:p w14:paraId="619E20B6" w14:textId="0A59CDBF" w:rsidR="00C140D6" w:rsidRDefault="00C140D6" w:rsidP="00005C5A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</w:p>
          <w:p w14:paraId="3236D3E2" w14:textId="77777777" w:rsidR="00C140D6" w:rsidRPr="00005C5A" w:rsidRDefault="00C140D6" w:rsidP="00005C5A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</w:p>
          <w:p w14:paraId="32C24D0A" w14:textId="64430B25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Name: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A393405" w14:textId="77777777" w:rsidR="00C140D6" w:rsidRPr="00005C5A" w:rsidRDefault="00C140D6" w:rsidP="00FC662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Nama:</w:t>
            </w:r>
          </w:p>
          <w:p w14:paraId="2FA4E407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3D4B537A" w14:textId="77777777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07B33A6" w14:textId="2E079015" w:rsidR="00C140D6" w:rsidRDefault="00C140D6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Position: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616729FC" w14:textId="7DB2C989" w:rsidR="00C140D6" w:rsidRPr="00005C5A" w:rsidRDefault="00C140D6" w:rsidP="00FC662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Jawatan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</w:tc>
      </w:tr>
    </w:tbl>
    <w:p w14:paraId="6C4B2E57" w14:textId="77777777" w:rsidR="000841AA" w:rsidRDefault="000841AA" w:rsidP="00FC6624">
      <w:pPr>
        <w:spacing w:after="0"/>
      </w:pPr>
    </w:p>
    <w:sectPr w:rsidR="000841AA" w:rsidSect="003F5986">
      <w:headerReference w:type="default" r:id="rId9"/>
      <w:footerReference w:type="even" r:id="rId10"/>
      <w:footerReference w:type="default" r:id="rId11"/>
      <w:pgSz w:w="11906" w:h="16838"/>
      <w:pgMar w:top="1312" w:right="1440" w:bottom="1440" w:left="1440" w:header="3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B232" w14:textId="77777777" w:rsidR="005644D9" w:rsidRDefault="005644D9" w:rsidP="00C86246">
      <w:pPr>
        <w:spacing w:after="0"/>
      </w:pPr>
      <w:r>
        <w:separator/>
      </w:r>
    </w:p>
  </w:endnote>
  <w:endnote w:type="continuationSeparator" w:id="0">
    <w:p w14:paraId="4852685A" w14:textId="77777777" w:rsidR="005644D9" w:rsidRDefault="005644D9" w:rsidP="00C86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927458"/>
      <w:docPartObj>
        <w:docPartGallery w:val="Page Numbers (Bottom of Page)"/>
        <w:docPartUnique/>
      </w:docPartObj>
    </w:sdtPr>
    <w:sdtContent>
      <w:p w14:paraId="06283C85" w14:textId="1D55C4D5" w:rsidR="00C86246" w:rsidRDefault="00C86246" w:rsidP="00A26D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292055" w14:textId="77777777" w:rsidR="00C86246" w:rsidRDefault="00C8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958657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AB3089D" w14:textId="0BED4CF0" w:rsidR="00C86246" w:rsidRDefault="00C86246" w:rsidP="00A26D73">
        <w:pPr>
          <w:pStyle w:val="Footer"/>
          <w:framePr w:wrap="none" w:vAnchor="text" w:hAnchor="margin" w:xAlign="center" w:y="1"/>
          <w:rPr>
            <w:rStyle w:val="PageNumber"/>
          </w:rPr>
        </w:pPr>
        <w:r w:rsidRPr="003F5986">
          <w:rPr>
            <w:rStyle w:val="PageNumber"/>
            <w:rFonts w:ascii="Arial" w:hAnsi="Arial" w:cs="Arial"/>
          </w:rPr>
          <w:fldChar w:fldCharType="begin"/>
        </w:r>
        <w:r w:rsidRPr="003F5986">
          <w:rPr>
            <w:rStyle w:val="PageNumber"/>
            <w:rFonts w:ascii="Arial" w:hAnsi="Arial" w:cs="Arial"/>
          </w:rPr>
          <w:instrText xml:space="preserve"> PAGE </w:instrText>
        </w:r>
        <w:r w:rsidRPr="003F5986">
          <w:rPr>
            <w:rStyle w:val="PageNumber"/>
            <w:rFonts w:ascii="Arial" w:hAnsi="Arial" w:cs="Arial"/>
          </w:rPr>
          <w:fldChar w:fldCharType="separate"/>
        </w:r>
        <w:r w:rsidRPr="003F5986">
          <w:rPr>
            <w:rStyle w:val="PageNumber"/>
            <w:rFonts w:ascii="Arial" w:hAnsi="Arial" w:cs="Arial"/>
            <w:noProof/>
          </w:rPr>
          <w:t>1</w:t>
        </w:r>
        <w:r w:rsidRPr="003F5986">
          <w:rPr>
            <w:rStyle w:val="PageNumber"/>
            <w:rFonts w:ascii="Arial" w:hAnsi="Arial" w:cs="Arial"/>
          </w:rPr>
          <w:fldChar w:fldCharType="end"/>
        </w:r>
      </w:p>
    </w:sdtContent>
  </w:sdt>
  <w:p w14:paraId="6EE3F407" w14:textId="77777777" w:rsidR="00C86246" w:rsidRDefault="00C8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B2D4" w14:textId="77777777" w:rsidR="005644D9" w:rsidRDefault="005644D9" w:rsidP="00C86246">
      <w:pPr>
        <w:spacing w:after="0"/>
      </w:pPr>
      <w:r>
        <w:separator/>
      </w:r>
    </w:p>
  </w:footnote>
  <w:footnote w:type="continuationSeparator" w:id="0">
    <w:p w14:paraId="1CE7B171" w14:textId="77777777" w:rsidR="005644D9" w:rsidRDefault="005644D9" w:rsidP="00C86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text" w:horzAnchor="page" w:tblpX="6428" w:tblpY="-1916"/>
      <w:tblW w:w="0" w:type="auto"/>
      <w:tblLook w:val="04A0" w:firstRow="1" w:lastRow="0" w:firstColumn="1" w:lastColumn="0" w:noHBand="0" w:noVBand="1"/>
    </w:tblPr>
    <w:tblGrid>
      <w:gridCol w:w="2448"/>
      <w:gridCol w:w="2367"/>
    </w:tblGrid>
    <w:tr w:rsidR="003F5986" w:rsidRPr="001530EA" w14:paraId="422E5E03" w14:textId="77777777" w:rsidTr="003F5986">
      <w:trPr>
        <w:trHeight w:val="298"/>
      </w:trPr>
      <w:tc>
        <w:tcPr>
          <w:tcW w:w="4815" w:type="dxa"/>
          <w:gridSpan w:val="2"/>
          <w:shd w:val="clear" w:color="auto" w:fill="808080" w:themeFill="background1" w:themeFillShade="80"/>
          <w:vAlign w:val="center"/>
        </w:tcPr>
        <w:p w14:paraId="523479B8" w14:textId="52EACE48" w:rsidR="003F5986" w:rsidRPr="001530EA" w:rsidRDefault="00E73557" w:rsidP="003F5986">
          <w:pPr>
            <w:spacing w:after="0"/>
            <w:jc w:val="left"/>
            <w:rPr>
              <w:rFonts w:ascii="Arial" w:hAnsi="Arial" w:cs="Arial"/>
              <w:i/>
              <w:color w:val="000000" w:themeColor="text1"/>
              <w:sz w:val="18"/>
              <w:szCs w:val="18"/>
              <w:lang w:val="en-GB"/>
            </w:rPr>
          </w:pPr>
          <w:r>
            <w:rPr>
              <w:rFonts w:ascii="Arial" w:hAnsi="Arial" w:cs="Arial"/>
              <w:i/>
              <w:color w:val="000000" w:themeColor="text1"/>
              <w:sz w:val="18"/>
              <w:szCs w:val="18"/>
              <w:lang w:val="en-GB"/>
            </w:rPr>
            <w:t xml:space="preserve">    </w:t>
          </w:r>
          <w:r w:rsidR="003F5986" w:rsidRPr="001530EA">
            <w:rPr>
              <w:rFonts w:ascii="Arial" w:hAnsi="Arial" w:cs="Arial"/>
              <w:i/>
              <w:color w:val="000000" w:themeColor="text1"/>
              <w:sz w:val="18"/>
              <w:szCs w:val="18"/>
              <w:lang w:val="en-GB"/>
            </w:rPr>
            <w:t>Only for UMCares use</w:t>
          </w:r>
        </w:p>
      </w:tc>
    </w:tr>
    <w:tr w:rsidR="003F5986" w:rsidRPr="001530EA" w14:paraId="02163E7E" w14:textId="77777777" w:rsidTr="003F5986">
      <w:trPr>
        <w:trHeight w:val="703"/>
      </w:trPr>
      <w:tc>
        <w:tcPr>
          <w:tcW w:w="2448" w:type="dxa"/>
          <w:vAlign w:val="center"/>
        </w:tcPr>
        <w:p w14:paraId="07D96E96" w14:textId="6F8591E3" w:rsidR="003F5986" w:rsidRPr="001530EA" w:rsidRDefault="00FF00F9" w:rsidP="003F598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>
            <w:rPr>
              <w:rFonts w:ascii="Arial" w:hAnsi="Arial" w:cs="Arial"/>
              <w:b/>
              <w:sz w:val="20"/>
              <w:szCs w:val="20"/>
              <w:lang w:val="en-GB"/>
            </w:rPr>
            <w:t>CC</w:t>
          </w:r>
          <w:r w:rsidR="003F5986" w:rsidRPr="001530EA">
            <w:rPr>
              <w:rFonts w:ascii="Arial" w:hAnsi="Arial" w:cs="Arial"/>
              <w:b/>
              <w:sz w:val="20"/>
              <w:szCs w:val="20"/>
              <w:lang w:val="en-GB"/>
            </w:rPr>
            <w:t xml:space="preserve"> Grant Code No.</w:t>
          </w:r>
        </w:p>
      </w:tc>
      <w:tc>
        <w:tcPr>
          <w:tcW w:w="2367" w:type="dxa"/>
        </w:tcPr>
        <w:p w14:paraId="3B742DA2" w14:textId="77777777" w:rsidR="003F5986" w:rsidRPr="001530EA" w:rsidRDefault="003F5986" w:rsidP="003F5986">
          <w:pPr>
            <w:spacing w:after="0"/>
            <w:jc w:val="left"/>
            <w:rPr>
              <w:sz w:val="20"/>
              <w:szCs w:val="20"/>
              <w:lang w:val="ms-MY"/>
            </w:rPr>
          </w:pPr>
        </w:p>
        <w:p w14:paraId="73078214" w14:textId="5590BA4B" w:rsidR="003F5986" w:rsidRPr="001530EA" w:rsidRDefault="003F5986" w:rsidP="003F5986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  <w:lang w:val="ms-MY"/>
            </w:rPr>
          </w:pPr>
          <w:r w:rsidRPr="001530EA">
            <w:rPr>
              <w:rFonts w:ascii="Arial" w:hAnsi="Arial" w:cs="Arial"/>
              <w:b/>
              <w:bCs/>
              <w:sz w:val="20"/>
              <w:szCs w:val="20"/>
              <w:lang w:val="ms-MY"/>
            </w:rPr>
            <w:t>RUU2021-</w:t>
          </w:r>
          <w:r w:rsidR="00FF00F9">
            <w:rPr>
              <w:rFonts w:ascii="Arial" w:hAnsi="Arial" w:cs="Arial"/>
              <w:b/>
              <w:bCs/>
              <w:sz w:val="20"/>
              <w:szCs w:val="20"/>
              <w:lang w:val="ms-MY"/>
            </w:rPr>
            <w:t>CC</w:t>
          </w:r>
          <w:r w:rsidRPr="001530EA">
            <w:rPr>
              <w:rFonts w:ascii="Arial" w:hAnsi="Arial" w:cs="Arial"/>
              <w:b/>
              <w:bCs/>
              <w:sz w:val="20"/>
              <w:szCs w:val="20"/>
              <w:lang w:val="ms-MY"/>
            </w:rPr>
            <w:t>(XX)</w:t>
          </w:r>
        </w:p>
      </w:tc>
    </w:tr>
  </w:tbl>
  <w:p w14:paraId="7ADD9D92" w14:textId="77777777" w:rsidR="001530EA" w:rsidRDefault="001530EA" w:rsidP="001530EA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</w:p>
  <w:p w14:paraId="2BE80C9E" w14:textId="77777777" w:rsidR="003F5986" w:rsidRDefault="003F5986" w:rsidP="003F5986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  <w:r>
      <w:rPr>
        <w:rFonts w:ascii="Arial" w:hAnsi="Arial" w:cs="Arial"/>
        <w:sz w:val="16"/>
        <w:szCs w:val="16"/>
        <w:lang w:val="ms-MY"/>
      </w:rPr>
      <w:t xml:space="preserve">     </w:t>
    </w:r>
  </w:p>
  <w:p w14:paraId="490A7465" w14:textId="2FAAAFBB" w:rsidR="003F5986" w:rsidRPr="00C41075" w:rsidRDefault="003F5986" w:rsidP="003F5986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  <w:r>
      <w:rPr>
        <w:rFonts w:ascii="Arial" w:hAnsi="Arial" w:cs="Arial"/>
        <w:sz w:val="16"/>
        <w:szCs w:val="16"/>
        <w:lang w:val="ms-MY"/>
      </w:rPr>
      <w:t xml:space="preserve">     </w:t>
    </w:r>
    <w:r w:rsidRPr="00C41075">
      <w:rPr>
        <w:rFonts w:ascii="Arial" w:hAnsi="Arial" w:cs="Arial"/>
        <w:sz w:val="16"/>
        <w:szCs w:val="16"/>
        <w:lang w:val="ms-MY"/>
      </w:rPr>
      <w:t>UM</w:t>
    </w:r>
    <w:r w:rsidR="001605BE">
      <w:rPr>
        <w:rFonts w:ascii="Arial" w:hAnsi="Arial" w:cs="Arial"/>
        <w:sz w:val="16"/>
        <w:szCs w:val="16"/>
        <w:lang w:val="ms-MY"/>
      </w:rPr>
      <w:t xml:space="preserve"> </w:t>
    </w:r>
    <w:r w:rsidR="00884057">
      <w:rPr>
        <w:rFonts w:ascii="Arial" w:hAnsi="Arial" w:cs="Arial"/>
        <w:sz w:val="16"/>
        <w:szCs w:val="16"/>
        <w:lang w:val="ms-MY"/>
      </w:rPr>
      <w:t xml:space="preserve">LIVING </w:t>
    </w:r>
    <w:r w:rsidR="00FF00F9">
      <w:rPr>
        <w:rFonts w:ascii="Arial" w:hAnsi="Arial" w:cs="Arial"/>
        <w:sz w:val="16"/>
        <w:szCs w:val="16"/>
        <w:lang w:val="ms-MY"/>
      </w:rPr>
      <w:t>CAMPUS COMMUNITY</w:t>
    </w:r>
  </w:p>
  <w:p w14:paraId="3120270D" w14:textId="2DC07388" w:rsidR="003F5986" w:rsidRDefault="003F5986" w:rsidP="003F5986">
    <w:pPr>
      <w:pStyle w:val="Header"/>
      <w:ind w:left="-993"/>
    </w:pPr>
    <w:r>
      <w:rPr>
        <w:rFonts w:ascii="Arial" w:hAnsi="Arial" w:cs="Arial"/>
        <w:b/>
        <w:bCs/>
        <w:sz w:val="16"/>
        <w:szCs w:val="16"/>
        <w:lang w:val="ms-MY"/>
      </w:rPr>
      <w:t xml:space="preserve">     DETAILS OF C</w:t>
    </w:r>
    <w:r w:rsidR="00845D89">
      <w:rPr>
        <w:rFonts w:ascii="Arial" w:hAnsi="Arial" w:cs="Arial"/>
        <w:b/>
        <w:bCs/>
        <w:sz w:val="16"/>
        <w:szCs w:val="16"/>
        <w:lang w:val="ms-MY"/>
      </w:rPr>
      <w:t>OMMUNITY</w:t>
    </w:r>
    <w:r>
      <w:rPr>
        <w:rFonts w:ascii="Arial" w:hAnsi="Arial" w:cs="Arial"/>
        <w:b/>
        <w:bCs/>
        <w:sz w:val="16"/>
        <w:szCs w:val="16"/>
        <w:lang w:val="ms-MY"/>
      </w:rPr>
      <w:t xml:space="preserve"> (VERSION 1/2021)</w:t>
    </w:r>
  </w:p>
  <w:p w14:paraId="481A500F" w14:textId="3986E7D4" w:rsidR="001530EA" w:rsidRDefault="001530EA" w:rsidP="001530EA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</w:p>
  <w:p w14:paraId="4177D247" w14:textId="6E5ED6A8" w:rsidR="001530EA" w:rsidRDefault="001530EA" w:rsidP="003F5986">
    <w:pPr>
      <w:pStyle w:val="Heading7"/>
      <w:ind w:left="-993"/>
      <w:jc w:val="left"/>
    </w:pPr>
    <w:r>
      <w:rPr>
        <w:rFonts w:ascii="Arial" w:hAnsi="Arial" w:cs="Arial"/>
        <w:sz w:val="16"/>
        <w:szCs w:val="16"/>
        <w:lang w:val="ms-MY"/>
      </w:rPr>
      <w:t xml:space="preserve">     </w:t>
    </w:r>
  </w:p>
  <w:p w14:paraId="6E519472" w14:textId="77777777" w:rsidR="001530EA" w:rsidRDefault="00153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21"/>
    <w:rsid w:val="00005C5A"/>
    <w:rsid w:val="000332E2"/>
    <w:rsid w:val="00040C95"/>
    <w:rsid w:val="00045366"/>
    <w:rsid w:val="000841AA"/>
    <w:rsid w:val="00085C71"/>
    <w:rsid w:val="000A3671"/>
    <w:rsid w:val="00113C3F"/>
    <w:rsid w:val="00143F7F"/>
    <w:rsid w:val="001530EA"/>
    <w:rsid w:val="001605BE"/>
    <w:rsid w:val="001D4759"/>
    <w:rsid w:val="0025161F"/>
    <w:rsid w:val="002A6771"/>
    <w:rsid w:val="00352FF2"/>
    <w:rsid w:val="00366AED"/>
    <w:rsid w:val="00377EA3"/>
    <w:rsid w:val="003F5986"/>
    <w:rsid w:val="00415E73"/>
    <w:rsid w:val="00416C58"/>
    <w:rsid w:val="00455B53"/>
    <w:rsid w:val="004826F9"/>
    <w:rsid w:val="004A5867"/>
    <w:rsid w:val="004B3C2C"/>
    <w:rsid w:val="00553738"/>
    <w:rsid w:val="005644D9"/>
    <w:rsid w:val="006B5A87"/>
    <w:rsid w:val="006D0B80"/>
    <w:rsid w:val="007044F4"/>
    <w:rsid w:val="007C4441"/>
    <w:rsid w:val="007D2AFB"/>
    <w:rsid w:val="008019FD"/>
    <w:rsid w:val="00837BBC"/>
    <w:rsid w:val="00845D89"/>
    <w:rsid w:val="00864906"/>
    <w:rsid w:val="00884057"/>
    <w:rsid w:val="0089609A"/>
    <w:rsid w:val="008B4936"/>
    <w:rsid w:val="008C3700"/>
    <w:rsid w:val="00A92E14"/>
    <w:rsid w:val="00AB6136"/>
    <w:rsid w:val="00AD5AFD"/>
    <w:rsid w:val="00B60E96"/>
    <w:rsid w:val="00B722EC"/>
    <w:rsid w:val="00B73661"/>
    <w:rsid w:val="00BA1210"/>
    <w:rsid w:val="00BA1982"/>
    <w:rsid w:val="00BD592A"/>
    <w:rsid w:val="00BF1911"/>
    <w:rsid w:val="00C140D6"/>
    <w:rsid w:val="00C86246"/>
    <w:rsid w:val="00CA397D"/>
    <w:rsid w:val="00CA6C2A"/>
    <w:rsid w:val="00CC3BAC"/>
    <w:rsid w:val="00CE7CF6"/>
    <w:rsid w:val="00D04290"/>
    <w:rsid w:val="00D40A32"/>
    <w:rsid w:val="00DB4495"/>
    <w:rsid w:val="00DC66D9"/>
    <w:rsid w:val="00E4545A"/>
    <w:rsid w:val="00E65BD2"/>
    <w:rsid w:val="00E73557"/>
    <w:rsid w:val="00E87AE0"/>
    <w:rsid w:val="00EE50E2"/>
    <w:rsid w:val="00F70758"/>
    <w:rsid w:val="00F80F59"/>
    <w:rsid w:val="00FC6624"/>
    <w:rsid w:val="00FF00F9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FAEF4"/>
  <w15:chartTrackingRefBased/>
  <w15:docId w15:val="{6A5F9869-E1EE-414C-A6D0-0C6A7B1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21"/>
    <w:pPr>
      <w:spacing w:after="200"/>
      <w:jc w:val="both"/>
    </w:pPr>
    <w:rPr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30EA"/>
    <w:pPr>
      <w:keepNext/>
      <w:spacing w:after="0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D21"/>
    <w:pPr>
      <w:jc w:val="both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6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6246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6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6246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86246"/>
  </w:style>
  <w:style w:type="character" w:styleId="Hyperlink">
    <w:name w:val="Hyperlink"/>
    <w:uiPriority w:val="99"/>
    <w:unhideWhenUsed/>
    <w:rsid w:val="004826F9"/>
    <w:rPr>
      <w:color w:val="0000FF"/>
      <w:u w:val="single"/>
    </w:rPr>
  </w:style>
  <w:style w:type="paragraph" w:customStyle="1" w:styleId="xmsonormal">
    <w:name w:val="x_msonormal"/>
    <w:basedOn w:val="Normal"/>
    <w:rsid w:val="004826F9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530E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530EA"/>
    <w:rPr>
      <w:rFonts w:ascii="Times New Roman" w:eastAsia="Times New Roman" w:hAnsi="Times New Roman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ares@um.edu.m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5E3E-8CE6-4786-AA00-716CEAB0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9</Words>
  <Characters>1500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 Abu Bakar</dc:creator>
  <cp:keywords/>
  <dc:description/>
  <cp:lastModifiedBy>MUHAMMAD ASYRAF BIN MANSOR @ NOORDIN</cp:lastModifiedBy>
  <cp:revision>5</cp:revision>
  <dcterms:created xsi:type="dcterms:W3CDTF">2021-09-03T08:02:00Z</dcterms:created>
  <dcterms:modified xsi:type="dcterms:W3CDTF">2023-04-26T06:59:00Z</dcterms:modified>
</cp:coreProperties>
</file>